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欧洲鲍HALIOTIS TUBERCULATA LINNAEUS 繁殖生态学特征及其养殖的综述</w:t>
      </w:r>
    </w:p>
    <w:p>
      <w:r>
        <w:t>作者:陆忠康</w:t>
      </w:r>
    </w:p>
    <w:p>
      <w:r>
        <w:t>出版社:</w:t>
      </w:r>
    </w:p>
    <w:p>
      <w:r>
        <w:t>出版日期：</w:t>
      </w:r>
    </w:p>
    <w:p>
      <w:r>
        <w:t>总页数：12</w:t>
      </w:r>
    </w:p>
    <w:p>
      <w:r>
        <w:t>更多请访问教客网:www.jiaokey.com</w:t>
      </w:r>
    </w:p>
    <w:p>
      <w:r>
        <w:t>关于欧洲鲍HALIOTIS TUBERCULATA LINNAEUS 繁殖生态学特征及其养殖的综述评论地址：https://www.jiaokey.com/book/detail/11909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